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1DA8E993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  <w:r w:rsidR="00EE115A">
        <w:rPr>
          <w:sz w:val="38"/>
          <w:szCs w:val="38"/>
        </w:rPr>
        <w:t>18/10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4899BBF9" w:rsidR="00B00B89" w:rsidRDefault="00B00B89" w:rsidP="005F1AAD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>
              <w:rPr>
                <w:sz w:val="38"/>
                <w:szCs w:val="38"/>
              </w:rPr>
              <w:t xml:space="preserve"> </w:t>
            </w:r>
            <w:r w:rsidR="00EE115A">
              <w:rPr>
                <w:sz w:val="38"/>
                <w:szCs w:val="38"/>
              </w:rPr>
              <w:t xml:space="preserve">Achyut </w:t>
            </w:r>
            <w:proofErr w:type="spellStart"/>
            <w:r w:rsidR="00EE115A">
              <w:rPr>
                <w:sz w:val="38"/>
                <w:szCs w:val="38"/>
              </w:rPr>
              <w:t>Jagini</w:t>
            </w:r>
            <w:proofErr w:type="spellEnd"/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2009D378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EE115A">
              <w:rPr>
                <w:sz w:val="38"/>
                <w:szCs w:val="38"/>
              </w:rPr>
              <w:t>PES2UG19CS013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34025792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EE115A">
              <w:rPr>
                <w:sz w:val="38"/>
                <w:szCs w:val="38"/>
              </w:rPr>
              <w:t>A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4BB72A90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</w:t>
      </w:r>
      <w:r w:rsidR="00D85431">
        <w:rPr>
          <w:sz w:val="38"/>
          <w:szCs w:val="38"/>
        </w:rPr>
        <w:t>6</w:t>
      </w:r>
      <w:r w:rsidR="005F1AAD">
        <w:rPr>
          <w:sz w:val="38"/>
          <w:szCs w:val="38"/>
        </w:rPr>
        <w:t xml:space="preserve">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proofErr w:type="gramStart"/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proofErr w:type="gramEnd"/>
      <w:r w:rsidR="00070D38">
        <w:rPr>
          <w:sz w:val="38"/>
          <w:szCs w:val="38"/>
        </w:rPr>
        <w:t xml:space="preserve"> </w:t>
      </w:r>
      <w:r w:rsidR="00D85431">
        <w:rPr>
          <w:sz w:val="38"/>
          <w:szCs w:val="38"/>
        </w:rPr>
        <w:t>6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5CE8EDC8" w14:textId="77777777" w:rsidR="00AC0924" w:rsidRDefault="00B00B89" w:rsidP="00AC0924">
      <w:pPr>
        <w:autoSpaceDE w:val="0"/>
        <w:autoSpaceDN w:val="0"/>
        <w:adjustRightInd w:val="0"/>
        <w:spacing w:after="0" w:line="240" w:lineRule="auto"/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AC0924">
        <w:rPr>
          <w:b/>
          <w:sz w:val="38"/>
          <w:szCs w:val="38"/>
          <w:u w:val="single"/>
        </w:rPr>
        <w:t xml:space="preserve">   </w:t>
      </w:r>
    </w:p>
    <w:p w14:paraId="3CEFFA76" w14:textId="61E3E5B8" w:rsidR="00AC0924" w:rsidRPr="00AC0924" w:rsidRDefault="00D85431" w:rsidP="00AC0924">
      <w:pPr>
        <w:autoSpaceDE w:val="0"/>
        <w:autoSpaceDN w:val="0"/>
        <w:adjustRightInd w:val="0"/>
        <w:spacing w:after="0" w:line="240" w:lineRule="auto"/>
        <w:rPr>
          <w:sz w:val="38"/>
          <w:szCs w:val="38"/>
        </w:rPr>
      </w:pPr>
      <w:r>
        <w:rPr>
          <w:sz w:val="38"/>
          <w:szCs w:val="38"/>
        </w:rPr>
        <w:t>16 Bit Program Counter</w:t>
      </w:r>
    </w:p>
    <w:p w14:paraId="06335187" w14:textId="77777777" w:rsidR="00AC0924" w:rsidRDefault="00AC0924" w:rsidP="00AC0924">
      <w:pPr>
        <w:autoSpaceDE w:val="0"/>
        <w:autoSpaceDN w:val="0"/>
        <w:adjustRightInd w:val="0"/>
        <w:spacing w:after="0" w:line="240" w:lineRule="auto"/>
        <w:rPr>
          <w:b/>
          <w:sz w:val="38"/>
          <w:szCs w:val="38"/>
          <w:u w:val="single"/>
        </w:rPr>
      </w:pPr>
    </w:p>
    <w:p w14:paraId="35A97C53" w14:textId="1F2BF51B" w:rsidR="00AC0924" w:rsidRDefault="00AC0924" w:rsidP="00AC0924">
      <w:pPr>
        <w:autoSpaceDE w:val="0"/>
        <w:autoSpaceDN w:val="0"/>
        <w:adjustRightInd w:val="0"/>
        <w:spacing w:after="0" w:line="240" w:lineRule="auto"/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Aim </w:t>
      </w:r>
      <w:r w:rsidRPr="00070D38">
        <w:rPr>
          <w:b/>
          <w:sz w:val="38"/>
          <w:szCs w:val="38"/>
          <w:u w:val="single"/>
        </w:rPr>
        <w:t>of the Program:</w:t>
      </w:r>
      <w:r>
        <w:rPr>
          <w:b/>
          <w:sz w:val="38"/>
          <w:szCs w:val="38"/>
          <w:u w:val="single"/>
        </w:rPr>
        <w:t xml:space="preserve"> </w:t>
      </w:r>
    </w:p>
    <w:p w14:paraId="0D55F0C3" w14:textId="6E366108" w:rsidR="00070D38" w:rsidRPr="005F7961" w:rsidRDefault="00AC0924" w:rsidP="00D85431">
      <w:pPr>
        <w:autoSpaceDE w:val="0"/>
        <w:autoSpaceDN w:val="0"/>
        <w:adjustRightInd w:val="0"/>
        <w:spacing w:after="0" w:line="240" w:lineRule="auto"/>
        <w:rPr>
          <w:sz w:val="38"/>
          <w:szCs w:val="38"/>
        </w:rPr>
      </w:pPr>
      <w:r w:rsidRPr="005F7961">
        <w:rPr>
          <w:sz w:val="38"/>
          <w:szCs w:val="38"/>
        </w:rPr>
        <w:t xml:space="preserve">To </w:t>
      </w:r>
      <w:r w:rsidR="00D85431" w:rsidRPr="00D85431">
        <w:rPr>
          <w:sz w:val="38"/>
          <w:szCs w:val="38"/>
        </w:rPr>
        <w:t>Design and Implementation of a 16 bit Program Counter</w:t>
      </w:r>
    </w:p>
    <w:p w14:paraId="6C0983E2" w14:textId="77777777" w:rsidR="005F1AAD" w:rsidRPr="005F7961" w:rsidRDefault="005F1AAD" w:rsidP="00AC0924">
      <w:pPr>
        <w:jc w:val="both"/>
        <w:rPr>
          <w:sz w:val="38"/>
          <w:szCs w:val="38"/>
        </w:rPr>
      </w:pPr>
    </w:p>
    <w:p w14:paraId="44156D49" w14:textId="407E4989" w:rsidR="005F1AAD" w:rsidRDefault="00136E9C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 (</w:t>
      </w:r>
      <w:proofErr w:type="spellStart"/>
      <w:r w:rsidR="00D85431">
        <w:rPr>
          <w:b/>
          <w:sz w:val="38"/>
          <w:szCs w:val="38"/>
        </w:rPr>
        <w:t>pc.v</w:t>
      </w:r>
      <w:proofErr w:type="spellEnd"/>
      <w:r w:rsidR="005F7961">
        <w:rPr>
          <w:b/>
          <w:sz w:val="38"/>
          <w:szCs w:val="38"/>
        </w:rPr>
        <w:t>)</w:t>
      </w:r>
    </w:p>
    <w:p w14:paraId="050E70D9" w14:textId="77777777" w:rsidR="005F1AAD" w:rsidRDefault="005F1AAD" w:rsidP="00070D38">
      <w:pPr>
        <w:rPr>
          <w:b/>
          <w:sz w:val="38"/>
          <w:szCs w:val="38"/>
        </w:rPr>
      </w:pPr>
    </w:p>
    <w:p w14:paraId="160BFAD1" w14:textId="77777777" w:rsidR="005F1AAD" w:rsidRDefault="005F1AAD" w:rsidP="00070D38">
      <w:pPr>
        <w:rPr>
          <w:b/>
          <w:sz w:val="38"/>
          <w:szCs w:val="38"/>
        </w:rPr>
      </w:pPr>
    </w:p>
    <w:p w14:paraId="64A1F06D" w14:textId="77777777" w:rsidR="005F1AAD" w:rsidRDefault="005F1AAD" w:rsidP="00070D38">
      <w:pPr>
        <w:rPr>
          <w:b/>
          <w:sz w:val="38"/>
          <w:szCs w:val="38"/>
        </w:rPr>
      </w:pPr>
    </w:p>
    <w:p w14:paraId="339170E5" w14:textId="77777777" w:rsidR="005F1AAD" w:rsidRDefault="005F1AAD" w:rsidP="00070D38">
      <w:pPr>
        <w:rPr>
          <w:b/>
          <w:sz w:val="38"/>
          <w:szCs w:val="38"/>
        </w:rPr>
      </w:pPr>
    </w:p>
    <w:p w14:paraId="47D7E69C" w14:textId="77777777" w:rsidR="00D85431" w:rsidRDefault="00D85431" w:rsidP="00070D38">
      <w:pPr>
        <w:rPr>
          <w:b/>
          <w:sz w:val="38"/>
          <w:szCs w:val="38"/>
        </w:rPr>
      </w:pPr>
    </w:p>
    <w:p w14:paraId="40B6C058" w14:textId="77777777" w:rsidR="00D85431" w:rsidRDefault="00D85431" w:rsidP="00070D38">
      <w:pPr>
        <w:rPr>
          <w:b/>
          <w:sz w:val="38"/>
          <w:szCs w:val="38"/>
        </w:rPr>
      </w:pPr>
    </w:p>
    <w:p w14:paraId="3DFDC95C" w14:textId="1AC256A9" w:rsidR="00D85431" w:rsidRDefault="00D85431" w:rsidP="00070D38">
      <w:pPr>
        <w:rPr>
          <w:b/>
          <w:sz w:val="38"/>
          <w:szCs w:val="38"/>
        </w:rPr>
      </w:pPr>
    </w:p>
    <w:p w14:paraId="2C8342EC" w14:textId="46C0FBA9" w:rsidR="00E242BA" w:rsidRDefault="00E242BA" w:rsidP="00070D38">
      <w:pPr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drawing>
          <wp:inline distT="0" distB="0" distL="0" distR="0" wp14:anchorId="74835856" wp14:editId="6312B425">
            <wp:extent cx="68580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81CF" w14:textId="2B077BE3" w:rsidR="00E242BA" w:rsidRDefault="00E242BA" w:rsidP="00070D38">
      <w:pPr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lastRenderedPageBreak/>
        <w:drawing>
          <wp:inline distT="0" distB="0" distL="0" distR="0" wp14:anchorId="59288F40" wp14:editId="37671365">
            <wp:extent cx="6858000" cy="3950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622A" w14:textId="0DA5AFE4" w:rsidR="00E242BA" w:rsidRDefault="00E242BA" w:rsidP="00070D38">
      <w:pPr>
        <w:rPr>
          <w:b/>
          <w:sz w:val="38"/>
          <w:szCs w:val="38"/>
        </w:rPr>
      </w:pPr>
    </w:p>
    <w:p w14:paraId="28596E02" w14:textId="09DE14B4" w:rsidR="00E242BA" w:rsidRDefault="00E242BA" w:rsidP="00070D38">
      <w:pPr>
        <w:rPr>
          <w:b/>
          <w:sz w:val="38"/>
          <w:szCs w:val="38"/>
        </w:rPr>
      </w:pPr>
    </w:p>
    <w:p w14:paraId="27CCE5EE" w14:textId="790F0735" w:rsidR="00E242BA" w:rsidRDefault="00E242BA" w:rsidP="00070D38">
      <w:pPr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lastRenderedPageBreak/>
        <w:drawing>
          <wp:inline distT="0" distB="0" distL="0" distR="0" wp14:anchorId="509477F6" wp14:editId="5E609305">
            <wp:extent cx="6858000" cy="4926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4DAE" w14:textId="77777777" w:rsidR="00E242BA" w:rsidRDefault="00E242BA" w:rsidP="00070D38">
      <w:pPr>
        <w:rPr>
          <w:b/>
          <w:sz w:val="38"/>
          <w:szCs w:val="38"/>
        </w:rPr>
      </w:pPr>
    </w:p>
    <w:p w14:paraId="256C94BD" w14:textId="272D758E" w:rsidR="004B5D20" w:rsidRDefault="004B5D20" w:rsidP="004B5D20">
      <w:pPr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    TABLE</w:t>
      </w:r>
    </w:p>
    <w:p w14:paraId="479F036D" w14:textId="77777777" w:rsidR="00D85431" w:rsidRDefault="00D85431" w:rsidP="004B5D20">
      <w:pPr>
        <w:rPr>
          <w:b/>
          <w:sz w:val="38"/>
          <w:szCs w:val="3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8"/>
        <w:gridCol w:w="1703"/>
        <w:gridCol w:w="1705"/>
        <w:gridCol w:w="1705"/>
        <w:gridCol w:w="1437"/>
        <w:gridCol w:w="2830"/>
      </w:tblGrid>
      <w:tr w:rsidR="00D85431" w:rsidRPr="00D85431" w14:paraId="72238230" w14:textId="77777777" w:rsidTr="00D85431">
        <w:trPr>
          <w:trHeight w:val="1324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299E4" w14:textId="77777777" w:rsidR="00D85431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6BD08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proofErr w:type="spellStart"/>
            <w:r w:rsidRPr="00D85431">
              <w:rPr>
                <w:b/>
                <w:bCs/>
                <w:sz w:val="38"/>
                <w:szCs w:val="38"/>
              </w:rPr>
              <w:t>inc</w:t>
            </w:r>
            <w:proofErr w:type="spellEnd"/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EC9D5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add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18F67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 xml:space="preserve">sub 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71D8A" w14:textId="77777777" w:rsidR="00D85431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ffset</w:t>
            </w:r>
          </w:p>
          <w:p w14:paraId="17250DAE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[15:0]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A77D3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utput</w:t>
            </w:r>
          </w:p>
        </w:tc>
      </w:tr>
      <w:tr w:rsidR="00D85431" w:rsidRPr="00D85431" w14:paraId="39F75157" w14:textId="77777777" w:rsidTr="00D85431">
        <w:trPr>
          <w:trHeight w:val="735"/>
        </w:trPr>
        <w:tc>
          <w:tcPr>
            <w:tcW w:w="7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64F8A" w14:textId="77777777" w:rsidR="00D85431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654BF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8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E07A4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7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7F9C5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6</w:t>
            </w:r>
          </w:p>
        </w:tc>
        <w:tc>
          <w:tcPr>
            <w:tcW w:w="64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5B038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5 to Bit0</w:t>
            </w:r>
          </w:p>
        </w:tc>
        <w:tc>
          <w:tcPr>
            <w:tcW w:w="127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609EB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pc[15:0]</w:t>
            </w:r>
          </w:p>
        </w:tc>
      </w:tr>
      <w:tr w:rsidR="00D85431" w:rsidRPr="00D85431" w14:paraId="7D66D59D" w14:textId="77777777" w:rsidTr="00D85431">
        <w:trPr>
          <w:trHeight w:val="735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84FB2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CASE 1</w:t>
            </w: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63861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1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DBD79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ABBCD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3703B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XXXX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54938" w14:textId="293D30D3" w:rsidR="00D85431" w:rsidRPr="00D85431" w:rsidRDefault="005744E7" w:rsidP="00D85431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0001</w:t>
            </w:r>
          </w:p>
        </w:tc>
      </w:tr>
      <w:tr w:rsidR="00D85431" w:rsidRPr="00D85431" w14:paraId="1FCAB3B7" w14:textId="77777777" w:rsidTr="00D85431">
        <w:trPr>
          <w:trHeight w:val="735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DD3EE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lastRenderedPageBreak/>
              <w:t>CASE 2</w:t>
            </w: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840E1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DD579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1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365B7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1E065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0A5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A3E0A" w14:textId="26BC2780" w:rsidR="00D85431" w:rsidRPr="00D85431" w:rsidRDefault="005744E7" w:rsidP="00D85431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00A6</w:t>
            </w:r>
          </w:p>
        </w:tc>
      </w:tr>
      <w:tr w:rsidR="00D85431" w:rsidRPr="00D85431" w14:paraId="72485E3D" w14:textId="77777777" w:rsidTr="00D85431">
        <w:trPr>
          <w:trHeight w:val="735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D4228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CASE 3</w:t>
            </w: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FC7BC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E2A8C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31FFE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F12AA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XXXX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BD0DC" w14:textId="1497ED01" w:rsidR="00D85431" w:rsidRPr="00D85431" w:rsidRDefault="005744E7" w:rsidP="00D85431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00A6</w:t>
            </w:r>
          </w:p>
        </w:tc>
      </w:tr>
      <w:tr w:rsidR="00D85431" w:rsidRPr="00D85431" w14:paraId="15262C33" w14:textId="77777777" w:rsidTr="00D85431">
        <w:trPr>
          <w:trHeight w:val="735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42D97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CASE 4</w:t>
            </w: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5D532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1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0A2C0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07373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9BD9A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XXXX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B609D" w14:textId="2EABEB63" w:rsidR="00D85431" w:rsidRPr="00D85431" w:rsidRDefault="005744E7" w:rsidP="00D85431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00A7</w:t>
            </w:r>
          </w:p>
        </w:tc>
      </w:tr>
      <w:tr w:rsidR="00D85431" w:rsidRPr="00D85431" w14:paraId="1D632608" w14:textId="77777777" w:rsidTr="00D85431">
        <w:trPr>
          <w:trHeight w:val="735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A5520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CASE 5</w:t>
            </w: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09A19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47318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03A89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1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252F0" w14:textId="77777777" w:rsidR="00AA1040" w:rsidRPr="00D85431" w:rsidRDefault="00D85431" w:rsidP="00D85431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014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F220B" w14:textId="77777777" w:rsidR="00D85431" w:rsidRDefault="005744E7" w:rsidP="00D85431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Pc-offset</w:t>
            </w:r>
          </w:p>
          <w:p w14:paraId="5D2880AC" w14:textId="77777777" w:rsidR="005744E7" w:rsidRDefault="005744E7" w:rsidP="00D85431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=00A7-001</w:t>
            </w:r>
          </w:p>
          <w:p w14:paraId="2344B1BB" w14:textId="59F3C68F" w:rsidR="005744E7" w:rsidRPr="00D85431" w:rsidRDefault="005744E7" w:rsidP="00D85431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=0093</w:t>
            </w:r>
          </w:p>
        </w:tc>
      </w:tr>
    </w:tbl>
    <w:p w14:paraId="66E0580E" w14:textId="77777777" w:rsidR="00D85431" w:rsidRDefault="00D85431">
      <w:pPr>
        <w:rPr>
          <w:b/>
          <w:sz w:val="38"/>
          <w:szCs w:val="38"/>
        </w:rPr>
      </w:pPr>
      <w:r>
        <w:rPr>
          <w:b/>
          <w:sz w:val="38"/>
          <w:szCs w:val="38"/>
        </w:rPr>
        <w:br w:type="page"/>
      </w:r>
    </w:p>
    <w:p w14:paraId="33A49FFC" w14:textId="4C229CA6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lastRenderedPageBreak/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562E4D0F" w14:textId="77777777" w:rsidR="004B5D20" w:rsidRPr="00070D38" w:rsidRDefault="004B5D20" w:rsidP="004B5D20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SCREENSHOT1</w:t>
      </w:r>
    </w:p>
    <w:p w14:paraId="2A9219E8" w14:textId="07E4A3AF" w:rsidR="004B5D20" w:rsidRDefault="004B5D20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CASE</w:t>
      </w:r>
      <w:proofErr w:type="gramStart"/>
      <w:r>
        <w:rPr>
          <w:b/>
          <w:sz w:val="38"/>
          <w:szCs w:val="38"/>
          <w:u w:val="single"/>
        </w:rPr>
        <w:t>1 :</w:t>
      </w:r>
      <w:r w:rsidR="00D85431">
        <w:rPr>
          <w:b/>
          <w:sz w:val="38"/>
          <w:szCs w:val="38"/>
          <w:u w:val="single"/>
        </w:rPr>
        <w:t>PC</w:t>
      </w:r>
      <w:proofErr w:type="gramEnd"/>
      <w:r w:rsidR="00D85431">
        <w:rPr>
          <w:b/>
          <w:sz w:val="38"/>
          <w:szCs w:val="38"/>
          <w:u w:val="single"/>
        </w:rPr>
        <w:t xml:space="preserve"> Increment Operation with no offset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8"/>
        <w:gridCol w:w="1703"/>
        <w:gridCol w:w="1705"/>
        <w:gridCol w:w="1705"/>
        <w:gridCol w:w="1437"/>
        <w:gridCol w:w="2830"/>
      </w:tblGrid>
      <w:tr w:rsidR="00D85431" w:rsidRPr="00D85431" w14:paraId="5D9366DD" w14:textId="77777777" w:rsidTr="00EF6FEE">
        <w:trPr>
          <w:trHeight w:val="1324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4E19E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036F9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proofErr w:type="spellStart"/>
            <w:r w:rsidRPr="00D85431">
              <w:rPr>
                <w:b/>
                <w:bCs/>
                <w:sz w:val="38"/>
                <w:szCs w:val="38"/>
              </w:rPr>
              <w:t>inc</w:t>
            </w:r>
            <w:proofErr w:type="spellEnd"/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9E0B9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add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EF320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 xml:space="preserve">sub 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1C4E7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ffset</w:t>
            </w:r>
          </w:p>
          <w:p w14:paraId="215BA730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[15:0]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9AB09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utput</w:t>
            </w:r>
          </w:p>
        </w:tc>
      </w:tr>
      <w:tr w:rsidR="00D85431" w:rsidRPr="00D85431" w14:paraId="4C945824" w14:textId="77777777" w:rsidTr="00EF6FEE">
        <w:trPr>
          <w:trHeight w:val="735"/>
        </w:trPr>
        <w:tc>
          <w:tcPr>
            <w:tcW w:w="7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E0A04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34493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8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A7E76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7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26482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6</w:t>
            </w:r>
          </w:p>
        </w:tc>
        <w:tc>
          <w:tcPr>
            <w:tcW w:w="64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6C1CB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5 to Bit0</w:t>
            </w:r>
          </w:p>
        </w:tc>
        <w:tc>
          <w:tcPr>
            <w:tcW w:w="127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5582C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pc[15:0]</w:t>
            </w:r>
          </w:p>
        </w:tc>
      </w:tr>
      <w:tr w:rsidR="00470004" w:rsidRPr="00D85431" w14:paraId="7ABEB681" w14:textId="77777777" w:rsidTr="00EF6FEE">
        <w:trPr>
          <w:trHeight w:val="735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633D8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CASE 1</w:t>
            </w: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FCC58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1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F34F1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EEDD3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67D2F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XXXX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D637E" w14:textId="614A9929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0001</w:t>
            </w:r>
          </w:p>
        </w:tc>
      </w:tr>
    </w:tbl>
    <w:p w14:paraId="05F93CF9" w14:textId="77777777" w:rsidR="00D85431" w:rsidRDefault="00D85431" w:rsidP="00070D38">
      <w:pPr>
        <w:rPr>
          <w:b/>
          <w:sz w:val="38"/>
          <w:szCs w:val="38"/>
          <w:u w:val="single"/>
        </w:rPr>
      </w:pPr>
    </w:p>
    <w:p w14:paraId="0A5D19B8" w14:textId="52C4990A" w:rsidR="00E242BA" w:rsidRDefault="00E326D2" w:rsidP="00D85431">
      <w:pPr>
        <w:rPr>
          <w:b/>
          <w:sz w:val="38"/>
          <w:szCs w:val="38"/>
          <w:u w:val="single"/>
        </w:rPr>
      </w:pPr>
      <w:r>
        <w:rPr>
          <w:b/>
          <w:noProof/>
          <w:sz w:val="38"/>
          <w:szCs w:val="38"/>
          <w:u w:val="single"/>
        </w:rPr>
        <w:drawing>
          <wp:inline distT="0" distB="0" distL="0" distR="0" wp14:anchorId="5B3008FF" wp14:editId="69727F1B">
            <wp:extent cx="6858000" cy="4286250"/>
            <wp:effectExtent l="0" t="0" r="0" b="635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5A3F" w14:textId="77777777" w:rsidR="00E242BA" w:rsidRDefault="00E242BA" w:rsidP="00D85431">
      <w:pPr>
        <w:rPr>
          <w:b/>
          <w:sz w:val="38"/>
          <w:szCs w:val="38"/>
          <w:u w:val="single"/>
        </w:rPr>
      </w:pPr>
    </w:p>
    <w:p w14:paraId="34E24E1F" w14:textId="654712E9" w:rsidR="00D85431" w:rsidRPr="00070D38" w:rsidRDefault="00D85431" w:rsidP="00D85431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lastRenderedPageBreak/>
        <w:t>SCREENSHOT2</w:t>
      </w:r>
    </w:p>
    <w:p w14:paraId="68DBD5EC" w14:textId="1777DF12" w:rsidR="00D85431" w:rsidRDefault="00D85431" w:rsidP="00D85431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CASE </w:t>
      </w:r>
      <w:proofErr w:type="gramStart"/>
      <w:r>
        <w:rPr>
          <w:b/>
          <w:sz w:val="38"/>
          <w:szCs w:val="38"/>
          <w:u w:val="single"/>
        </w:rPr>
        <w:t>2 :Add</w:t>
      </w:r>
      <w:proofErr w:type="gramEnd"/>
      <w:r>
        <w:rPr>
          <w:b/>
          <w:sz w:val="38"/>
          <w:szCs w:val="38"/>
          <w:u w:val="single"/>
        </w:rPr>
        <w:t xml:space="preserve"> Offset to PC</w:t>
      </w:r>
    </w:p>
    <w:p w14:paraId="5545E3E1" w14:textId="77777777" w:rsidR="0011073A" w:rsidRDefault="0011073A" w:rsidP="00B00B89">
      <w:pPr>
        <w:jc w:val="center"/>
        <w:rPr>
          <w:sz w:val="38"/>
          <w:szCs w:val="3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8"/>
        <w:gridCol w:w="1703"/>
        <w:gridCol w:w="1705"/>
        <w:gridCol w:w="1705"/>
        <w:gridCol w:w="1437"/>
        <w:gridCol w:w="2830"/>
      </w:tblGrid>
      <w:tr w:rsidR="00D85431" w:rsidRPr="00D85431" w14:paraId="64FB6E2B" w14:textId="77777777" w:rsidTr="00EF6FEE">
        <w:trPr>
          <w:trHeight w:val="1324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4BC6D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D85A1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proofErr w:type="spellStart"/>
            <w:r w:rsidRPr="00D85431">
              <w:rPr>
                <w:b/>
                <w:bCs/>
                <w:sz w:val="38"/>
                <w:szCs w:val="38"/>
              </w:rPr>
              <w:t>inc</w:t>
            </w:r>
            <w:proofErr w:type="spellEnd"/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C37D9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add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48D0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 xml:space="preserve">sub 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12A41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ffset</w:t>
            </w:r>
          </w:p>
          <w:p w14:paraId="7E2EDF85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[15:0]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1DE56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utput</w:t>
            </w:r>
          </w:p>
        </w:tc>
      </w:tr>
      <w:tr w:rsidR="00D85431" w:rsidRPr="00D85431" w14:paraId="02B88191" w14:textId="77777777" w:rsidTr="00EF6FEE">
        <w:trPr>
          <w:trHeight w:val="735"/>
        </w:trPr>
        <w:tc>
          <w:tcPr>
            <w:tcW w:w="7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E5B2A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C112E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8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BF105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7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A2873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6</w:t>
            </w:r>
          </w:p>
        </w:tc>
        <w:tc>
          <w:tcPr>
            <w:tcW w:w="64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EC999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5 to Bit0</w:t>
            </w:r>
          </w:p>
        </w:tc>
        <w:tc>
          <w:tcPr>
            <w:tcW w:w="127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8DC4F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pc[15:0]</w:t>
            </w:r>
          </w:p>
        </w:tc>
      </w:tr>
      <w:tr w:rsidR="00470004" w:rsidRPr="00D85431" w14:paraId="5D0E387E" w14:textId="77777777" w:rsidTr="00EF6FEE">
        <w:trPr>
          <w:trHeight w:val="735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B5CAE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CASE 2</w:t>
            </w: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F4711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6386F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1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FCB52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7F031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0A5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654C0" w14:textId="4B7C4074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00A6</w:t>
            </w:r>
          </w:p>
        </w:tc>
      </w:tr>
    </w:tbl>
    <w:p w14:paraId="4C90EC44" w14:textId="77777777" w:rsidR="00D85431" w:rsidRDefault="00D85431" w:rsidP="00B00B89">
      <w:pPr>
        <w:jc w:val="center"/>
        <w:rPr>
          <w:sz w:val="38"/>
          <w:szCs w:val="38"/>
        </w:rPr>
      </w:pPr>
    </w:p>
    <w:p w14:paraId="328E879F" w14:textId="68831BE7" w:rsidR="00D85431" w:rsidRDefault="00D85431" w:rsidP="00E326D2">
      <w:pPr>
        <w:rPr>
          <w:sz w:val="38"/>
          <w:szCs w:val="38"/>
        </w:rPr>
      </w:pPr>
    </w:p>
    <w:p w14:paraId="08D258BE" w14:textId="08A3331D" w:rsidR="00E326D2" w:rsidRDefault="00E326D2" w:rsidP="00B00B89">
      <w:pPr>
        <w:jc w:val="center"/>
        <w:rPr>
          <w:sz w:val="38"/>
          <w:szCs w:val="38"/>
        </w:rPr>
      </w:pPr>
    </w:p>
    <w:p w14:paraId="77EC9AF3" w14:textId="4B015E0E" w:rsidR="00E326D2" w:rsidRDefault="00E326D2" w:rsidP="00B00B89">
      <w:pPr>
        <w:jc w:val="center"/>
        <w:rPr>
          <w:sz w:val="38"/>
          <w:szCs w:val="38"/>
        </w:rPr>
      </w:pPr>
    </w:p>
    <w:p w14:paraId="0E8209A5" w14:textId="6F44FC6B" w:rsidR="00E326D2" w:rsidRDefault="00E326D2" w:rsidP="00B00B89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lastRenderedPageBreak/>
        <w:drawing>
          <wp:inline distT="0" distB="0" distL="0" distR="0" wp14:anchorId="44947860" wp14:editId="6EDA71F5">
            <wp:extent cx="6858000" cy="4286250"/>
            <wp:effectExtent l="0" t="0" r="0" b="635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C33" w14:textId="77777777" w:rsidR="00D85431" w:rsidRDefault="00D85431" w:rsidP="00E326D2">
      <w:pPr>
        <w:rPr>
          <w:sz w:val="38"/>
          <w:szCs w:val="38"/>
        </w:rPr>
      </w:pPr>
    </w:p>
    <w:p w14:paraId="47D8B0BF" w14:textId="2A427FDB" w:rsidR="00D85431" w:rsidRPr="00070D38" w:rsidRDefault="00D85431" w:rsidP="00D85431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SCREENSHOT 3</w:t>
      </w:r>
    </w:p>
    <w:p w14:paraId="5F017750" w14:textId="63216913" w:rsidR="00D85431" w:rsidRDefault="00D85431" w:rsidP="00D85431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CASE </w:t>
      </w:r>
      <w:proofErr w:type="gramStart"/>
      <w:r>
        <w:rPr>
          <w:b/>
          <w:sz w:val="38"/>
          <w:szCs w:val="38"/>
          <w:u w:val="single"/>
        </w:rPr>
        <w:t>3 :No</w:t>
      </w:r>
      <w:proofErr w:type="gramEnd"/>
      <w:r>
        <w:rPr>
          <w:b/>
          <w:sz w:val="38"/>
          <w:szCs w:val="38"/>
          <w:u w:val="single"/>
        </w:rPr>
        <w:t xml:space="preserve"> change in PC</w:t>
      </w:r>
    </w:p>
    <w:p w14:paraId="706F3057" w14:textId="77777777" w:rsidR="00D85431" w:rsidRDefault="00D85431" w:rsidP="00D85431">
      <w:pPr>
        <w:rPr>
          <w:b/>
          <w:sz w:val="38"/>
          <w:szCs w:val="3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8"/>
        <w:gridCol w:w="1703"/>
        <w:gridCol w:w="1705"/>
        <w:gridCol w:w="1705"/>
        <w:gridCol w:w="1437"/>
        <w:gridCol w:w="2830"/>
      </w:tblGrid>
      <w:tr w:rsidR="00D85431" w:rsidRPr="00D85431" w14:paraId="0EE36945" w14:textId="77777777" w:rsidTr="00EF6FEE">
        <w:trPr>
          <w:trHeight w:val="1324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E5C22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17F28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proofErr w:type="spellStart"/>
            <w:r w:rsidRPr="00D85431">
              <w:rPr>
                <w:b/>
                <w:bCs/>
                <w:sz w:val="38"/>
                <w:szCs w:val="38"/>
              </w:rPr>
              <w:t>inc</w:t>
            </w:r>
            <w:proofErr w:type="spellEnd"/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816A5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add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98E2F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 xml:space="preserve">sub 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07D89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ffset</w:t>
            </w:r>
          </w:p>
          <w:p w14:paraId="093CD028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[15:0]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A4AC5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utput</w:t>
            </w:r>
          </w:p>
        </w:tc>
      </w:tr>
      <w:tr w:rsidR="00D85431" w:rsidRPr="00D85431" w14:paraId="076BBE30" w14:textId="77777777" w:rsidTr="00EF6FEE">
        <w:trPr>
          <w:trHeight w:val="735"/>
        </w:trPr>
        <w:tc>
          <w:tcPr>
            <w:tcW w:w="7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A3FBA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B9D3C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8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BD865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7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96D1D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6</w:t>
            </w:r>
          </w:p>
        </w:tc>
        <w:tc>
          <w:tcPr>
            <w:tcW w:w="64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BC3E1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5 to Bit0</w:t>
            </w:r>
          </w:p>
        </w:tc>
        <w:tc>
          <w:tcPr>
            <w:tcW w:w="127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6807B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pc[15:0]</w:t>
            </w:r>
          </w:p>
        </w:tc>
      </w:tr>
      <w:tr w:rsidR="00D85431" w:rsidRPr="00D85431" w14:paraId="50462D62" w14:textId="77777777" w:rsidTr="00EF6FEE">
        <w:trPr>
          <w:trHeight w:val="735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3A4C6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CASE 3</w:t>
            </w: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52695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F620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FF4DA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1371F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XXXX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C77A0" w14:textId="34561FFB" w:rsidR="00D85431" w:rsidRPr="00D85431" w:rsidRDefault="00470004" w:rsidP="00EF6FEE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00A6</w:t>
            </w:r>
          </w:p>
        </w:tc>
      </w:tr>
    </w:tbl>
    <w:p w14:paraId="0E41B76A" w14:textId="77777777" w:rsidR="00D85431" w:rsidRDefault="00D85431" w:rsidP="00B00B89">
      <w:pPr>
        <w:jc w:val="center"/>
        <w:rPr>
          <w:sz w:val="38"/>
          <w:szCs w:val="38"/>
        </w:rPr>
      </w:pPr>
    </w:p>
    <w:p w14:paraId="636F016A" w14:textId="4D52B24C" w:rsidR="00D85431" w:rsidRDefault="00D85431" w:rsidP="00B00B89">
      <w:pPr>
        <w:jc w:val="center"/>
        <w:rPr>
          <w:sz w:val="38"/>
          <w:szCs w:val="38"/>
        </w:rPr>
      </w:pPr>
    </w:p>
    <w:p w14:paraId="788EF5D5" w14:textId="1F79DF9F" w:rsidR="00E326D2" w:rsidRDefault="00E326D2" w:rsidP="00B00B89">
      <w:pPr>
        <w:jc w:val="center"/>
        <w:rPr>
          <w:sz w:val="38"/>
          <w:szCs w:val="38"/>
        </w:rPr>
      </w:pPr>
    </w:p>
    <w:p w14:paraId="21849853" w14:textId="640DA8B4" w:rsidR="00E326D2" w:rsidRDefault="00E326D2" w:rsidP="00B00B89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 wp14:anchorId="7B0DF5FA" wp14:editId="634BC77C">
            <wp:extent cx="6858000" cy="4286250"/>
            <wp:effectExtent l="0" t="0" r="0" b="635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8571" w14:textId="0A1C2C53" w:rsidR="00E326D2" w:rsidRDefault="00E326D2" w:rsidP="00E326D2">
      <w:pPr>
        <w:rPr>
          <w:sz w:val="38"/>
          <w:szCs w:val="38"/>
        </w:rPr>
      </w:pPr>
    </w:p>
    <w:p w14:paraId="75DD31C2" w14:textId="77777777" w:rsidR="00E326D2" w:rsidRDefault="00E326D2" w:rsidP="00B00B89">
      <w:pPr>
        <w:jc w:val="center"/>
        <w:rPr>
          <w:sz w:val="38"/>
          <w:szCs w:val="38"/>
        </w:rPr>
      </w:pPr>
    </w:p>
    <w:p w14:paraId="7E17D456" w14:textId="0D332B01" w:rsidR="00D85431" w:rsidRPr="00070D38" w:rsidRDefault="00D85431" w:rsidP="00D85431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SCREENSHOT 4</w:t>
      </w:r>
    </w:p>
    <w:p w14:paraId="7339DF6D" w14:textId="60104EE0" w:rsidR="00D85431" w:rsidRDefault="00D85431" w:rsidP="00D85431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CASE </w:t>
      </w:r>
      <w:proofErr w:type="gramStart"/>
      <w:r>
        <w:rPr>
          <w:b/>
          <w:sz w:val="38"/>
          <w:szCs w:val="38"/>
          <w:u w:val="single"/>
        </w:rPr>
        <w:t>4 :Auto</w:t>
      </w:r>
      <w:proofErr w:type="gramEnd"/>
      <w:r>
        <w:rPr>
          <w:b/>
          <w:sz w:val="38"/>
          <w:szCs w:val="38"/>
          <w:u w:val="single"/>
        </w:rPr>
        <w:t xml:space="preserve"> increment current value of PC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8"/>
        <w:gridCol w:w="1703"/>
        <w:gridCol w:w="1705"/>
        <w:gridCol w:w="1705"/>
        <w:gridCol w:w="1437"/>
        <w:gridCol w:w="2830"/>
      </w:tblGrid>
      <w:tr w:rsidR="00D85431" w:rsidRPr="00D85431" w14:paraId="28DF0B85" w14:textId="77777777" w:rsidTr="00EF6FEE">
        <w:trPr>
          <w:trHeight w:val="1324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8C4BB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FEF5B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proofErr w:type="spellStart"/>
            <w:r w:rsidRPr="00D85431">
              <w:rPr>
                <w:b/>
                <w:bCs/>
                <w:sz w:val="38"/>
                <w:szCs w:val="38"/>
              </w:rPr>
              <w:t>inc</w:t>
            </w:r>
            <w:proofErr w:type="spellEnd"/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E6374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add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A3A79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 xml:space="preserve">sub 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20BED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ffset</w:t>
            </w:r>
          </w:p>
          <w:p w14:paraId="03404005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[15:0]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4A6C7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utput</w:t>
            </w:r>
          </w:p>
        </w:tc>
      </w:tr>
      <w:tr w:rsidR="00D85431" w:rsidRPr="00D85431" w14:paraId="268255C6" w14:textId="77777777" w:rsidTr="00EF6FEE">
        <w:trPr>
          <w:trHeight w:val="735"/>
        </w:trPr>
        <w:tc>
          <w:tcPr>
            <w:tcW w:w="7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9B507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27A80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8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259BD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7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98E50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6</w:t>
            </w:r>
          </w:p>
        </w:tc>
        <w:tc>
          <w:tcPr>
            <w:tcW w:w="64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5670F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5 to Bit0</w:t>
            </w:r>
          </w:p>
        </w:tc>
        <w:tc>
          <w:tcPr>
            <w:tcW w:w="127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F75AD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pc[15:0]</w:t>
            </w:r>
          </w:p>
        </w:tc>
      </w:tr>
      <w:tr w:rsidR="00470004" w:rsidRPr="00D85431" w14:paraId="30BBBCD2" w14:textId="77777777" w:rsidTr="00EF6FEE">
        <w:trPr>
          <w:trHeight w:val="735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84B40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lastRenderedPageBreak/>
              <w:t>CASE 4</w:t>
            </w: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B87A1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1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EF9DD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46CF9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5768E" w14:textId="77777777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XXXX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20738" w14:textId="1BAA4ABE" w:rsidR="00470004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00A7</w:t>
            </w:r>
          </w:p>
        </w:tc>
      </w:tr>
    </w:tbl>
    <w:p w14:paraId="34961E5E" w14:textId="77777777" w:rsidR="00D85431" w:rsidRDefault="00D85431" w:rsidP="00B00B89">
      <w:pPr>
        <w:jc w:val="center"/>
        <w:rPr>
          <w:sz w:val="38"/>
          <w:szCs w:val="38"/>
        </w:rPr>
      </w:pPr>
    </w:p>
    <w:p w14:paraId="6CAED5E4" w14:textId="247D91D6" w:rsidR="00D85431" w:rsidRDefault="00E326D2" w:rsidP="00B00B89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 wp14:anchorId="00508EB2" wp14:editId="3BDDADCE">
            <wp:extent cx="6858000" cy="4286250"/>
            <wp:effectExtent l="0" t="0" r="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8F6" w14:textId="77777777" w:rsidR="00D85431" w:rsidRDefault="00D85431" w:rsidP="00E326D2">
      <w:pPr>
        <w:rPr>
          <w:sz w:val="38"/>
          <w:szCs w:val="38"/>
        </w:rPr>
      </w:pPr>
    </w:p>
    <w:p w14:paraId="03CA18D9" w14:textId="45F6FDEA" w:rsidR="00D85431" w:rsidRPr="00070D38" w:rsidRDefault="00D85431" w:rsidP="00D85431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SCREENSHOT 5</w:t>
      </w:r>
    </w:p>
    <w:p w14:paraId="7B27E1FE" w14:textId="2B857BE8" w:rsidR="00D85431" w:rsidRDefault="00D85431" w:rsidP="00D85431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CASE </w:t>
      </w:r>
      <w:proofErr w:type="gramStart"/>
      <w:r>
        <w:rPr>
          <w:b/>
          <w:sz w:val="38"/>
          <w:szCs w:val="38"/>
          <w:u w:val="single"/>
        </w:rPr>
        <w:t>5 :Subtract</w:t>
      </w:r>
      <w:proofErr w:type="gramEnd"/>
      <w:r>
        <w:rPr>
          <w:b/>
          <w:sz w:val="38"/>
          <w:szCs w:val="38"/>
          <w:u w:val="single"/>
        </w:rPr>
        <w:t xml:space="preserve"> offset contents from PC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8"/>
        <w:gridCol w:w="1703"/>
        <w:gridCol w:w="1705"/>
        <w:gridCol w:w="1705"/>
        <w:gridCol w:w="1437"/>
        <w:gridCol w:w="2830"/>
      </w:tblGrid>
      <w:tr w:rsidR="00D85431" w:rsidRPr="00D85431" w14:paraId="7F27DAE0" w14:textId="77777777" w:rsidTr="00EF6FEE">
        <w:trPr>
          <w:trHeight w:val="1324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5D113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28CDD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proofErr w:type="spellStart"/>
            <w:r w:rsidRPr="00D85431">
              <w:rPr>
                <w:b/>
                <w:bCs/>
                <w:sz w:val="38"/>
                <w:szCs w:val="38"/>
              </w:rPr>
              <w:t>inc</w:t>
            </w:r>
            <w:proofErr w:type="spellEnd"/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2AE49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add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5029B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 xml:space="preserve">sub 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1D737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ffset</w:t>
            </w:r>
          </w:p>
          <w:p w14:paraId="252A29D4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[15:0]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3837B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bCs/>
                <w:sz w:val="38"/>
                <w:szCs w:val="38"/>
              </w:rPr>
              <w:t>output</w:t>
            </w:r>
          </w:p>
        </w:tc>
      </w:tr>
      <w:tr w:rsidR="00D85431" w:rsidRPr="00D85431" w14:paraId="2163FC2B" w14:textId="77777777" w:rsidTr="00EF6FEE">
        <w:trPr>
          <w:trHeight w:val="735"/>
        </w:trPr>
        <w:tc>
          <w:tcPr>
            <w:tcW w:w="7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4B15F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</w:p>
        </w:tc>
        <w:tc>
          <w:tcPr>
            <w:tcW w:w="76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555DD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8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BDCA6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7</w:t>
            </w:r>
          </w:p>
        </w:tc>
        <w:tc>
          <w:tcPr>
            <w:tcW w:w="7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C8C38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6</w:t>
            </w:r>
          </w:p>
        </w:tc>
        <w:tc>
          <w:tcPr>
            <w:tcW w:w="64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C17DC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Bit 15 to Bit0</w:t>
            </w:r>
          </w:p>
        </w:tc>
        <w:tc>
          <w:tcPr>
            <w:tcW w:w="127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C32C2" w14:textId="77777777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pc[15:0]</w:t>
            </w:r>
          </w:p>
        </w:tc>
      </w:tr>
      <w:tr w:rsidR="00D85431" w:rsidRPr="00D85431" w14:paraId="472A42E3" w14:textId="77777777" w:rsidTr="00EF6FEE">
        <w:trPr>
          <w:trHeight w:val="735"/>
        </w:trPr>
        <w:tc>
          <w:tcPr>
            <w:tcW w:w="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DC03C" w14:textId="21787ABF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CASE 5</w:t>
            </w:r>
          </w:p>
        </w:tc>
        <w:tc>
          <w:tcPr>
            <w:tcW w:w="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483A1" w14:textId="5B963D7D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A9C6A" w14:textId="0038C60F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</w:t>
            </w:r>
          </w:p>
        </w:tc>
        <w:tc>
          <w:tcPr>
            <w:tcW w:w="7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F820D" w14:textId="788AF2EC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1</w:t>
            </w:r>
          </w:p>
        </w:tc>
        <w:tc>
          <w:tcPr>
            <w:tcW w:w="6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CE3A5" w14:textId="715293EE" w:rsidR="00D85431" w:rsidRPr="00D85431" w:rsidRDefault="00D85431" w:rsidP="00EF6FEE">
            <w:pPr>
              <w:rPr>
                <w:b/>
                <w:sz w:val="38"/>
                <w:szCs w:val="38"/>
                <w:lang w:val="en-IN"/>
              </w:rPr>
            </w:pPr>
            <w:r w:rsidRPr="00D85431">
              <w:rPr>
                <w:b/>
                <w:sz w:val="38"/>
                <w:szCs w:val="38"/>
              </w:rPr>
              <w:t>0014</w:t>
            </w:r>
          </w:p>
        </w:tc>
        <w:tc>
          <w:tcPr>
            <w:tcW w:w="12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4C94C" w14:textId="77777777" w:rsidR="00470004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Pc-offset</w:t>
            </w:r>
          </w:p>
          <w:p w14:paraId="625B5122" w14:textId="77777777" w:rsidR="00470004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lastRenderedPageBreak/>
              <w:t>=00A7-001</w:t>
            </w:r>
          </w:p>
          <w:p w14:paraId="19861041" w14:textId="64446E2D" w:rsidR="00D85431" w:rsidRPr="00D85431" w:rsidRDefault="00470004" w:rsidP="00470004">
            <w:pPr>
              <w:rPr>
                <w:b/>
                <w:sz w:val="38"/>
                <w:szCs w:val="38"/>
                <w:lang w:val="en-IN"/>
              </w:rPr>
            </w:pPr>
            <w:r>
              <w:rPr>
                <w:b/>
                <w:sz w:val="38"/>
                <w:szCs w:val="38"/>
                <w:lang w:val="en-IN"/>
              </w:rPr>
              <w:t>=0093</w:t>
            </w:r>
          </w:p>
        </w:tc>
      </w:tr>
    </w:tbl>
    <w:p w14:paraId="4EA30608" w14:textId="751122DA" w:rsidR="00D85431" w:rsidRDefault="00E326D2" w:rsidP="00E326D2">
      <w:pPr>
        <w:rPr>
          <w:sz w:val="38"/>
          <w:szCs w:val="38"/>
        </w:rPr>
      </w:pPr>
      <w:r>
        <w:rPr>
          <w:noProof/>
          <w:sz w:val="38"/>
          <w:szCs w:val="38"/>
        </w:rPr>
        <w:lastRenderedPageBreak/>
        <w:drawing>
          <wp:inline distT="0" distB="0" distL="0" distR="0" wp14:anchorId="2D72FC55" wp14:editId="56BA95BA">
            <wp:extent cx="6858000" cy="4286250"/>
            <wp:effectExtent l="0" t="0" r="0" b="635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431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1073A"/>
    <w:rsid w:val="00130E16"/>
    <w:rsid w:val="00136E9C"/>
    <w:rsid w:val="00470004"/>
    <w:rsid w:val="004B5D20"/>
    <w:rsid w:val="005744E7"/>
    <w:rsid w:val="005F1AAD"/>
    <w:rsid w:val="005F7961"/>
    <w:rsid w:val="0063316A"/>
    <w:rsid w:val="00636771"/>
    <w:rsid w:val="00725BCC"/>
    <w:rsid w:val="0074425B"/>
    <w:rsid w:val="00786FF2"/>
    <w:rsid w:val="0078731E"/>
    <w:rsid w:val="00847EA9"/>
    <w:rsid w:val="0092423E"/>
    <w:rsid w:val="009B0702"/>
    <w:rsid w:val="00AA1040"/>
    <w:rsid w:val="00AC0924"/>
    <w:rsid w:val="00AF7218"/>
    <w:rsid w:val="00B00B89"/>
    <w:rsid w:val="00B01C80"/>
    <w:rsid w:val="00B409A2"/>
    <w:rsid w:val="00BD0355"/>
    <w:rsid w:val="00C8593B"/>
    <w:rsid w:val="00C92DC6"/>
    <w:rsid w:val="00CB5757"/>
    <w:rsid w:val="00D35470"/>
    <w:rsid w:val="00D85431"/>
    <w:rsid w:val="00DD51D6"/>
    <w:rsid w:val="00DE1EA5"/>
    <w:rsid w:val="00E242BA"/>
    <w:rsid w:val="00E326D2"/>
    <w:rsid w:val="00E52ADE"/>
    <w:rsid w:val="00E743A0"/>
    <w:rsid w:val="00EE115A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AEB9122E-410C-E349-B6C4-6F6C8ADD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6C1E-1AC5-44BD-B517-A90ADD07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achyut jagini</cp:lastModifiedBy>
  <cp:revision>9</cp:revision>
  <cp:lastPrinted>2020-10-19T10:56:00Z</cp:lastPrinted>
  <dcterms:created xsi:type="dcterms:W3CDTF">2020-09-28T09:15:00Z</dcterms:created>
  <dcterms:modified xsi:type="dcterms:W3CDTF">2020-10-19T10:57:00Z</dcterms:modified>
</cp:coreProperties>
</file>